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4B6DC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3FF5374D" w14:textId="796094F3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27D6585C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684D521D" w14:textId="196439A8" w:rsidR="00D11D4B" w:rsidRPr="00AC2D3D" w:rsidRDefault="00D11D4B" w:rsidP="007D307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7D307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Baru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11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–v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2261108" w14:textId="199C81ED" w:rsidR="009B115D" w:rsidRPr="00B80509" w:rsidRDefault="009B115D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43113AD" wp14:editId="09CC9EA1">
            <wp:extent cx="4305300" cy="2314575"/>
            <wp:effectExtent l="0" t="0" r="0" b="9525"/>
            <wp:docPr id="2689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config –list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6A251E04" w14:textId="134FE56B" w:rsidR="00AB2656" w:rsidRDefault="00AB2656" w:rsidP="00DD4D6D">
      <w:pPr>
        <w:ind w:left="284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20EB52" wp14:editId="1EF4059D">
            <wp:extent cx="5904230" cy="4253230"/>
            <wp:effectExtent l="0" t="0" r="1270" b="0"/>
            <wp:docPr id="70212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2240" w14:textId="77777777" w:rsidR="00AE3713" w:rsidRDefault="00AE3713" w:rsidP="00AE3713"/>
    <w:p w14:paraId="3926A882" w14:textId="77777777" w:rsidR="00AE3713" w:rsidRDefault="00AE3713" w:rsidP="00AE3713"/>
    <w:p w14:paraId="64AAB8B3" w14:textId="77777777" w:rsidR="003A22C8" w:rsidRDefault="003A22C8" w:rsidP="00AE3713"/>
    <w:p w14:paraId="56589D0B" w14:textId="77777777" w:rsidR="003A22C8" w:rsidRDefault="003A22C8" w:rsidP="00AE3713"/>
    <w:p w14:paraId="737C0C3E" w14:textId="77777777" w:rsidR="003A22C8" w:rsidRDefault="003A22C8" w:rsidP="00AE3713"/>
    <w:p w14:paraId="771198CB" w14:textId="77777777" w:rsidR="003A22C8" w:rsidRDefault="003A22C8" w:rsidP="00AE3713"/>
    <w:p w14:paraId="4D297B4D" w14:textId="77777777" w:rsidR="003A22C8" w:rsidRDefault="003A22C8" w:rsidP="00AE3713"/>
    <w:p w14:paraId="0C5F8422" w14:textId="77777777" w:rsidR="003A22C8" w:rsidRDefault="003A22C8" w:rsidP="00AE3713"/>
    <w:p w14:paraId="4E939E87" w14:textId="77777777" w:rsidR="003A22C8" w:rsidRDefault="003A22C8" w:rsidP="00AE3713"/>
    <w:p w14:paraId="71306552" w14:textId="77777777" w:rsidR="003A22C8" w:rsidRDefault="003A22C8" w:rsidP="00AE3713"/>
    <w:p w14:paraId="25141EB3" w14:textId="77777777" w:rsidR="003A22C8" w:rsidRDefault="003A22C8" w:rsidP="00AE3713"/>
    <w:p w14:paraId="32E0998A" w14:textId="77777777" w:rsidR="003A22C8" w:rsidRDefault="003A22C8" w:rsidP="00AE3713"/>
    <w:p w14:paraId="08D4AF4B" w14:textId="77777777" w:rsidR="003A22C8" w:rsidRDefault="003A22C8" w:rsidP="00AE3713"/>
    <w:p w14:paraId="37134785" w14:textId="5DC63132" w:rsidR="00AE3713" w:rsidRPr="00AE3713" w:rsidRDefault="00AE3713" w:rsidP="00AE371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git</w:t>
      </w:r>
    </w:p>
    <w:p w14:paraId="6B3F87C1" w14:textId="2635A151" w:rsidR="00AE3713" w:rsidRPr="00AE3713" w:rsidRDefault="00AE3713" w:rsidP="00AE3713">
      <w:pPr>
        <w:pStyle w:val="ListParagraph"/>
        <w:numPr>
          <w:ilvl w:val="0"/>
          <w:numId w:val="44"/>
        </w:numPr>
        <w:contextualSpacing w:val="0"/>
        <w:rPr>
          <w:bCs/>
        </w:rPr>
      </w:pPr>
      <w:r>
        <w:rPr>
          <w:bCs/>
        </w:rPr>
        <w:t>Tekan windows + Shift + F10</w:t>
      </w:r>
    </w:p>
    <w:p w14:paraId="550BE2D7" w14:textId="77777777" w:rsidR="00AE3713" w:rsidRPr="003A22C8" w:rsidRDefault="00AE3713" w:rsidP="003A22C8">
      <w:pPr>
        <w:rPr>
          <w:b/>
        </w:rPr>
      </w:pPr>
    </w:p>
    <w:p w14:paraId="4F0FF208" w14:textId="1425F0B0" w:rsidR="00AE3713" w:rsidRDefault="003A22C8" w:rsidP="00DD4D6D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0E8F5A92" wp14:editId="00393132">
            <wp:extent cx="5904230" cy="4779010"/>
            <wp:effectExtent l="0" t="0" r="1270" b="2540"/>
            <wp:docPr id="95597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44" w14:textId="77777777" w:rsidR="001357E7" w:rsidRDefault="001357E7" w:rsidP="001357E7"/>
    <w:p w14:paraId="330FEA1F" w14:textId="77777777" w:rsidR="001357E7" w:rsidRDefault="001357E7" w:rsidP="001357E7"/>
    <w:p w14:paraId="77022E8E" w14:textId="7188EF4D" w:rsidR="001357E7" w:rsidRDefault="00770508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2AEEFE26" wp14:editId="24F4375B">
            <wp:extent cx="5152446" cy="3392778"/>
            <wp:effectExtent l="0" t="0" r="0" b="0"/>
            <wp:docPr id="1321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439" name=""/>
                    <pic:cNvPicPr/>
                  </pic:nvPicPr>
                  <pic:blipFill rotWithShape="1">
                    <a:blip r:embed="rId27"/>
                    <a:srcRect t="466" r="12733"/>
                    <a:stretch/>
                  </pic:blipFill>
                  <pic:spPr bwMode="auto">
                    <a:xfrm>
                      <a:off x="0" y="0"/>
                      <a:ext cx="5152446" cy="33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095A" w14:textId="77777777" w:rsidR="00770508" w:rsidRDefault="00770508" w:rsidP="001357E7">
      <w:pPr>
        <w:ind w:left="284"/>
      </w:pPr>
    </w:p>
    <w:p w14:paraId="7D58D25F" w14:textId="77777777" w:rsidR="00770508" w:rsidRDefault="00770508" w:rsidP="001357E7">
      <w:pPr>
        <w:ind w:left="284"/>
      </w:pPr>
    </w:p>
    <w:p w14:paraId="28B3A3B6" w14:textId="77777777" w:rsidR="00770508" w:rsidRDefault="00770508" w:rsidP="001357E7">
      <w:pPr>
        <w:ind w:left="284"/>
      </w:pPr>
    </w:p>
    <w:p w14:paraId="1D92F442" w14:textId="70366462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71B602C1" wp14:editId="692F151A">
            <wp:extent cx="4238046" cy="4573214"/>
            <wp:effectExtent l="0" t="0" r="0" b="0"/>
            <wp:docPr id="6648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0282" name=""/>
                    <pic:cNvPicPr/>
                  </pic:nvPicPr>
                  <pic:blipFill rotWithShape="1">
                    <a:blip r:embed="rId28"/>
                    <a:srcRect l="-189" t="174" r="-712"/>
                    <a:stretch/>
                  </pic:blipFill>
                  <pic:spPr bwMode="auto">
                    <a:xfrm>
                      <a:off x="0" y="0"/>
                      <a:ext cx="4238376" cy="45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E6A2" w14:textId="77777777" w:rsidR="00770508" w:rsidRDefault="00770508" w:rsidP="001357E7">
      <w:pPr>
        <w:ind w:left="284"/>
      </w:pPr>
    </w:p>
    <w:p w14:paraId="45310213" w14:textId="77777777" w:rsidR="00770508" w:rsidRDefault="00770508" w:rsidP="001357E7">
      <w:pPr>
        <w:ind w:left="284"/>
      </w:pPr>
    </w:p>
    <w:p w14:paraId="44D8BFB6" w14:textId="7E604B60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4F38A839" wp14:editId="78E814F1">
            <wp:extent cx="4309607" cy="6154309"/>
            <wp:effectExtent l="0" t="0" r="0" b="0"/>
            <wp:docPr id="15483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9778" name=""/>
                    <pic:cNvPicPr/>
                  </pic:nvPicPr>
                  <pic:blipFill rotWithShape="1">
                    <a:blip r:embed="rId29"/>
                    <a:srcRect l="1" t="-253" r="26986" b="2209"/>
                    <a:stretch/>
                  </pic:blipFill>
                  <pic:spPr bwMode="auto">
                    <a:xfrm>
                      <a:off x="0" y="0"/>
                      <a:ext cx="4310817" cy="61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C4C05" w14:textId="72335318" w:rsidR="00770508" w:rsidRDefault="00AE3713" w:rsidP="00770508">
      <w:pPr>
        <w:pStyle w:val="ListParagraph"/>
        <w:numPr>
          <w:ilvl w:val="0"/>
          <w:numId w:val="44"/>
        </w:numPr>
        <w:ind w:left="284" w:firstLine="76"/>
      </w:pPr>
      <w:proofErr w:type="spellStart"/>
      <w:r>
        <w:t>Klik</w:t>
      </w:r>
      <w:proofErr w:type="spellEnd"/>
      <w:r>
        <w:t xml:space="preserve"> open </w:t>
      </w:r>
      <w:proofErr w:type="spellStart"/>
      <w:r>
        <w:t>powershell</w:t>
      </w:r>
      <w:proofErr w:type="spellEnd"/>
    </w:p>
    <w:p w14:paraId="441E57BA" w14:textId="77777777" w:rsidR="001357E7" w:rsidRDefault="001357E7" w:rsidP="001357E7">
      <w:pPr>
        <w:pStyle w:val="ListParagraph"/>
        <w:ind w:left="360"/>
      </w:pPr>
    </w:p>
    <w:p w14:paraId="301C5C0A" w14:textId="1518BBA3" w:rsidR="00613F80" w:rsidRDefault="00613F80" w:rsidP="00DE3C37">
      <w:r>
        <w:rPr>
          <w:noProof/>
        </w:rPr>
        <w:drawing>
          <wp:inline distT="0" distB="0" distL="0" distR="0" wp14:anchorId="70E30D24" wp14:editId="7B05A83D">
            <wp:extent cx="5191760" cy="453224"/>
            <wp:effectExtent l="0" t="0" r="0" b="4445"/>
            <wp:docPr id="10449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67" name=""/>
                    <pic:cNvPicPr/>
                  </pic:nvPicPr>
                  <pic:blipFill rotWithShape="1">
                    <a:blip r:embed="rId30"/>
                    <a:srcRect t="1915" r="12038" b="84433"/>
                    <a:stretch/>
                  </pic:blipFill>
                  <pic:spPr bwMode="auto">
                    <a:xfrm>
                      <a:off x="0" y="0"/>
                      <a:ext cx="5191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769AB">
      <w:pPr>
        <w:ind w:left="284" w:firstLine="7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1D35FE0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753521">
        <w:rPr>
          <w:rFonts w:ascii="Consolas" w:hAnsi="Consolas" w:cs="Consolas"/>
          <w:b/>
          <w:bCs/>
          <w:color w:val="323130"/>
          <w:sz w:val="20"/>
          <w:szCs w:val="20"/>
        </w:rPr>
        <w:t>putrymeylisa315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48A27C7" w14:textId="4324BAF6" w:rsidR="005125D2" w:rsidRDefault="00B745C2" w:rsidP="005125D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753521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eylisaeputry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02B0C64" w:rsidR="00B745C2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874B31" wp14:editId="0FEEB157">
            <wp:extent cx="5904230" cy="4120515"/>
            <wp:effectExtent l="0" t="0" r="1270" b="0"/>
            <wp:docPr id="11180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303D53A6" w:rsidR="00B745C2" w:rsidRDefault="00367D4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BED9B8" wp14:editId="1B4F3309">
            <wp:extent cx="5904230" cy="3348990"/>
            <wp:effectExtent l="0" t="0" r="1270" b="3810"/>
            <wp:docPr id="12907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1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047A37FF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status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add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commit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push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log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5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54AE69E2" w14:textId="7D3788BA" w:rsidR="005125D2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</w:t>
      </w:r>
      <w:r>
        <w:rPr>
          <w:rFonts w:ascii="Consolas" w:hAnsi="Consolas" w:cs="Consolas"/>
          <w:sz w:val="20"/>
          <w:szCs w:val="20"/>
        </w:rPr>
        <w:t>meylisaeputry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E9E945B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6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ED043A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6" w:history="1">
        <w:r w:rsidR="005125D2" w:rsidRPr="00206CC9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69A3913F" w14:textId="4E694091" w:rsidR="005125D2" w:rsidRPr="00344FBD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putrymeylisa315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C7CB71A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F3A3D0E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BA4FD1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7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7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2"/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8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19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19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0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0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1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1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lastRenderedPageBreak/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2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>Source 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3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4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71966129"/>
      <w:r>
        <w:rPr>
          <w:sz w:val="22"/>
        </w:rPr>
        <w:t>Git Ignore</w:t>
      </w:r>
      <w:bookmarkEnd w:id="25"/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6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6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8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29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0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5"/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2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3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4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5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6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7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8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:generate</w:t>
      </w:r>
      <w:proofErr w:type="spell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bookmarkEnd w:id="39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B6E00" w14:textId="77777777" w:rsidR="00D503FA" w:rsidRDefault="00D503FA" w:rsidP="009B45B1">
      <w:r>
        <w:separator/>
      </w:r>
    </w:p>
  </w:endnote>
  <w:endnote w:type="continuationSeparator" w:id="0">
    <w:p w14:paraId="27692E3D" w14:textId="77777777" w:rsidR="00D503FA" w:rsidRDefault="00D503FA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0000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4ADAB" w14:textId="77777777" w:rsidR="00D503FA" w:rsidRDefault="00D503FA" w:rsidP="009B45B1">
      <w:r>
        <w:separator/>
      </w:r>
    </w:p>
  </w:footnote>
  <w:footnote w:type="continuationSeparator" w:id="0">
    <w:p w14:paraId="6830F55C" w14:textId="77777777" w:rsidR="00D503FA" w:rsidRDefault="00D503FA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E4"/>
    <w:multiLevelType w:val="hybridMultilevel"/>
    <w:tmpl w:val="559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509569883">
    <w:abstractNumId w:val="4"/>
  </w:num>
  <w:num w:numId="2" w16cid:durableId="358168355">
    <w:abstractNumId w:val="27"/>
  </w:num>
  <w:num w:numId="3" w16cid:durableId="386688891">
    <w:abstractNumId w:val="0"/>
  </w:num>
  <w:num w:numId="4" w16cid:durableId="1914855322">
    <w:abstractNumId w:val="28"/>
  </w:num>
  <w:num w:numId="5" w16cid:durableId="263920598">
    <w:abstractNumId w:val="36"/>
  </w:num>
  <w:num w:numId="6" w16cid:durableId="643656626">
    <w:abstractNumId w:val="20"/>
  </w:num>
  <w:num w:numId="7" w16cid:durableId="1894845789">
    <w:abstractNumId w:val="37"/>
  </w:num>
  <w:num w:numId="8" w16cid:durableId="1866946789">
    <w:abstractNumId w:val="39"/>
  </w:num>
  <w:num w:numId="9" w16cid:durableId="765465180">
    <w:abstractNumId w:val="15"/>
  </w:num>
  <w:num w:numId="10" w16cid:durableId="251814642">
    <w:abstractNumId w:val="29"/>
  </w:num>
  <w:num w:numId="11" w16cid:durableId="1867593955">
    <w:abstractNumId w:val="25"/>
  </w:num>
  <w:num w:numId="12" w16cid:durableId="1266695077">
    <w:abstractNumId w:val="24"/>
  </w:num>
  <w:num w:numId="13" w16cid:durableId="1190753564">
    <w:abstractNumId w:val="30"/>
  </w:num>
  <w:num w:numId="14" w16cid:durableId="1901986064">
    <w:abstractNumId w:val="14"/>
  </w:num>
  <w:num w:numId="15" w16cid:durableId="946429578">
    <w:abstractNumId w:val="32"/>
  </w:num>
  <w:num w:numId="16" w16cid:durableId="1031686423">
    <w:abstractNumId w:val="13"/>
  </w:num>
  <w:num w:numId="17" w16cid:durableId="1097597559">
    <w:abstractNumId w:val="35"/>
  </w:num>
  <w:num w:numId="18" w16cid:durableId="2129199723">
    <w:abstractNumId w:val="17"/>
  </w:num>
  <w:num w:numId="19" w16cid:durableId="1031079228">
    <w:abstractNumId w:val="41"/>
  </w:num>
  <w:num w:numId="20" w16cid:durableId="1473057235">
    <w:abstractNumId w:val="38"/>
  </w:num>
  <w:num w:numId="21" w16cid:durableId="1079256167">
    <w:abstractNumId w:val="31"/>
  </w:num>
  <w:num w:numId="22" w16cid:durableId="2113087391">
    <w:abstractNumId w:val="16"/>
  </w:num>
  <w:num w:numId="23" w16cid:durableId="1573077776">
    <w:abstractNumId w:val="2"/>
  </w:num>
  <w:num w:numId="24" w16cid:durableId="115607864">
    <w:abstractNumId w:val="42"/>
  </w:num>
  <w:num w:numId="25" w16cid:durableId="1493985407">
    <w:abstractNumId w:val="8"/>
  </w:num>
  <w:num w:numId="26" w16cid:durableId="990057860">
    <w:abstractNumId w:val="23"/>
  </w:num>
  <w:num w:numId="27" w16cid:durableId="554047363">
    <w:abstractNumId w:val="9"/>
  </w:num>
  <w:num w:numId="28" w16cid:durableId="684986018">
    <w:abstractNumId w:val="22"/>
  </w:num>
  <w:num w:numId="29" w16cid:durableId="1951551217">
    <w:abstractNumId w:val="19"/>
  </w:num>
  <w:num w:numId="30" w16cid:durableId="690377085">
    <w:abstractNumId w:val="33"/>
  </w:num>
  <w:num w:numId="31" w16cid:durableId="93592853">
    <w:abstractNumId w:val="3"/>
  </w:num>
  <w:num w:numId="32" w16cid:durableId="1928272903">
    <w:abstractNumId w:val="10"/>
  </w:num>
  <w:num w:numId="33" w16cid:durableId="890775516">
    <w:abstractNumId w:val="1"/>
  </w:num>
  <w:num w:numId="34" w16cid:durableId="2147165615">
    <w:abstractNumId w:val="26"/>
  </w:num>
  <w:num w:numId="35" w16cid:durableId="1650398366">
    <w:abstractNumId w:val="34"/>
  </w:num>
  <w:num w:numId="36" w16cid:durableId="1796557647">
    <w:abstractNumId w:val="43"/>
  </w:num>
  <w:num w:numId="37" w16cid:durableId="2130396885">
    <w:abstractNumId w:val="5"/>
  </w:num>
  <w:num w:numId="38" w16cid:durableId="270236900">
    <w:abstractNumId w:val="6"/>
  </w:num>
  <w:num w:numId="39" w16cid:durableId="1455177309">
    <w:abstractNumId w:val="11"/>
  </w:num>
  <w:num w:numId="40" w16cid:durableId="339239067">
    <w:abstractNumId w:val="7"/>
  </w:num>
  <w:num w:numId="41" w16cid:durableId="62483558">
    <w:abstractNumId w:val="21"/>
  </w:num>
  <w:num w:numId="42" w16cid:durableId="1969117053">
    <w:abstractNumId w:val="18"/>
  </w:num>
  <w:num w:numId="43" w16cid:durableId="1868836621">
    <w:abstractNumId w:val="40"/>
  </w:num>
  <w:num w:numId="44" w16cid:durableId="10939729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E7"/>
    <w:rsid w:val="00145F94"/>
    <w:rsid w:val="00152A75"/>
    <w:rsid w:val="001577C6"/>
    <w:rsid w:val="00177E7B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67D44"/>
    <w:rsid w:val="003759D4"/>
    <w:rsid w:val="003854CD"/>
    <w:rsid w:val="00390790"/>
    <w:rsid w:val="00394FBC"/>
    <w:rsid w:val="003962DD"/>
    <w:rsid w:val="003A22C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B03E2"/>
    <w:rsid w:val="004B5917"/>
    <w:rsid w:val="004E2E8E"/>
    <w:rsid w:val="004E49CB"/>
    <w:rsid w:val="004F1085"/>
    <w:rsid w:val="004F6610"/>
    <w:rsid w:val="00500B8E"/>
    <w:rsid w:val="005115B8"/>
    <w:rsid w:val="005125D2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F80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1329D"/>
    <w:rsid w:val="007330E9"/>
    <w:rsid w:val="00753521"/>
    <w:rsid w:val="00754B60"/>
    <w:rsid w:val="00770508"/>
    <w:rsid w:val="00771491"/>
    <w:rsid w:val="007733B0"/>
    <w:rsid w:val="007C3A34"/>
    <w:rsid w:val="007D005F"/>
    <w:rsid w:val="007D307B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442D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464D"/>
    <w:rsid w:val="009B115D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2656"/>
    <w:rsid w:val="00AB789D"/>
    <w:rsid w:val="00AC2D3D"/>
    <w:rsid w:val="00AC427E"/>
    <w:rsid w:val="00AD4685"/>
    <w:rsid w:val="00AD7D71"/>
    <w:rsid w:val="00AE3713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03FA"/>
    <w:rsid w:val="00D52336"/>
    <w:rsid w:val="00D55AB5"/>
    <w:rsid w:val="00D610F8"/>
    <w:rsid w:val="00D76573"/>
    <w:rsid w:val="00D769AB"/>
    <w:rsid w:val="00DB0994"/>
    <w:rsid w:val="00DB573C"/>
    <w:rsid w:val="00DB6F4A"/>
    <w:rsid w:val="00DD4D6D"/>
    <w:rsid w:val="00DD551D"/>
    <w:rsid w:val="00DE3C37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abangmuslim/bengkelLaravel.git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email-id@domain.co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331-BFE4-4A35-8474-87CFAB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Lenovo</cp:lastModifiedBy>
  <cp:revision>44</cp:revision>
  <dcterms:created xsi:type="dcterms:W3CDTF">2024-05-13T15:26:00Z</dcterms:created>
  <dcterms:modified xsi:type="dcterms:W3CDTF">2024-07-18T04:39:00Z</dcterms:modified>
</cp:coreProperties>
</file>